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BF2" w:themeColor="accent6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</w:t>
      </w:r>
      <w:bookmarkStart w:id="0" w:name="_GoBack"/>
      <w:bookmarkEnd w:id="0"/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дно из самых эффективных средств противодействия распространению коронавируса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тите знать больше о мерах поддержки малого и среднего бизнеса для преодоления последствий новой коронавирусной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2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AEF" w:rsidRPr="008D7FAD" w:rsidRDefault="008D7FA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64160</wp:posOffset>
            </wp:positionV>
            <wp:extent cx="1257300" cy="1257300"/>
            <wp:effectExtent l="0" t="0" r="0" b="0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Согласно указу Президента РФ в период с 30 марта по 30 апреля </w:t>
      </w:r>
      <w:r w:rsidR="006B7AEF"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t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коронавирусной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коронавирусной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22A" w:rsidRPr="00E52DF9" w:rsidRDefault="002E471A" w:rsidP="00E52D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sectPr w:rsidR="0084222A" w:rsidRPr="00E52DF9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7A0741"/>
    <w:rsid w:val="00037E05"/>
    <w:rsid w:val="000C75B6"/>
    <w:rsid w:val="000E7B16"/>
    <w:rsid w:val="0013385E"/>
    <w:rsid w:val="001C7E38"/>
    <w:rsid w:val="001E1321"/>
    <w:rsid w:val="002B2293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B7AEF"/>
    <w:rsid w:val="007A0741"/>
    <w:rsid w:val="0084222A"/>
    <w:rsid w:val="008D7FAD"/>
    <w:rsid w:val="009A6BF2"/>
    <w:rsid w:val="00B15106"/>
    <w:rsid w:val="00B330D5"/>
    <w:rsid w:val="00B360FB"/>
    <w:rsid w:val="00B57B48"/>
    <w:rsid w:val="00B7548E"/>
    <w:rsid w:val="00B80A8B"/>
    <w:rsid w:val="00C656EB"/>
    <w:rsid w:val="00C70BFF"/>
    <w:rsid w:val="00C87AC5"/>
    <w:rsid w:val="00CB4003"/>
    <w:rsid w:val="00DF1AF9"/>
    <w:rsid w:val="00E52DF9"/>
    <w:rsid w:val="00EB5C99"/>
    <w:rsid w:val="00EC0F8B"/>
    <w:rsid w:val="00EC7276"/>
    <w:rsid w:val="00F22A76"/>
    <w:rsid w:val="00F47833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prosecutor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58AC-C59D-424A-A1D4-EB9D996C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sklyar_un</cp:lastModifiedBy>
  <cp:revision>3</cp:revision>
  <cp:lastPrinted>2020-04-23T03:01:00Z</cp:lastPrinted>
  <dcterms:created xsi:type="dcterms:W3CDTF">2020-04-23T05:21:00Z</dcterms:created>
  <dcterms:modified xsi:type="dcterms:W3CDTF">2020-04-26T23:19:00Z</dcterms:modified>
</cp:coreProperties>
</file>